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0F" w:rsidRPr="00266D08" w:rsidRDefault="00C6210F" w:rsidP="005A2F7B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10F" w:rsidRPr="00E168F7" w:rsidRDefault="00C6210F" w:rsidP="00C6210F"/>
    <w:p w:rsidR="00AE66A3" w:rsidRPr="00925E08" w:rsidRDefault="00AE66A3" w:rsidP="00AE66A3">
      <w:pPr>
        <w:pStyle w:val="1"/>
      </w:pPr>
      <w:r w:rsidRPr="00925E08">
        <w:t xml:space="preserve">ДОГОВОР №  ДО -21/22-02 –ПК </w:t>
      </w:r>
      <w:r w:rsidRPr="00925E08">
        <w:rPr>
          <w:sz w:val="20"/>
          <w:szCs w:val="20"/>
        </w:rPr>
        <w:t>-                                 от «_______»______________2021 г.</w:t>
      </w:r>
    </w:p>
    <w:p w:rsidR="00AE66A3" w:rsidRPr="00925E08" w:rsidRDefault="00AE66A3" w:rsidP="00AE66A3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 выданного  на  срок  до   03 июля 2020г.,продленного на 1 год в соответствии с Постановлением правительства РФ от 03 апреля 2020г. №440 (прил.№10)  и  факультет вычислительной математики и кибернетики Московского государственного университета имени М.В.Ломоносова,  именуемый в дальнейшем Факультет, в лице Декана Факультета  И.А.Соколова, действующего на основании  Доверенности ректора МГУ имени М.В. Ломоносова № </w:t>
      </w:r>
      <w:r w:rsidRPr="00925E08">
        <w:rPr>
          <w:b/>
          <w:sz w:val="20"/>
          <w:szCs w:val="20"/>
        </w:rPr>
        <w:t>211-20/010-50 от 01.12.2020г.</w:t>
      </w:r>
      <w:r w:rsidRPr="00925E08">
        <w:rPr>
          <w:sz w:val="20"/>
          <w:szCs w:val="20"/>
        </w:rPr>
        <w:t xml:space="preserve">  и _______________________________________________________________________________________, именуемый  в дальнейшем Заказчик, заключили настоящий договор о нижеследующем: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</w:p>
    <w:p w:rsidR="00C6210F" w:rsidRPr="00E168F7" w:rsidRDefault="00C6210F" w:rsidP="00C6210F">
      <w:pPr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1. Общие положения</w:t>
      </w:r>
    </w:p>
    <w:p w:rsidR="00C6210F" w:rsidRPr="00E168F7" w:rsidRDefault="00C6210F" w:rsidP="00C6210F">
      <w:pPr>
        <w:pStyle w:val="a3"/>
        <w:rPr>
          <w:sz w:val="20"/>
          <w:szCs w:val="20"/>
        </w:rPr>
      </w:pPr>
      <w:r w:rsidRPr="00E168F7">
        <w:rPr>
          <w:sz w:val="20"/>
          <w:szCs w:val="20"/>
        </w:rPr>
        <w:t xml:space="preserve"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</w:t>
      </w:r>
      <w:r w:rsidR="0037072D" w:rsidRPr="00E168F7">
        <w:rPr>
          <w:sz w:val="20"/>
          <w:szCs w:val="20"/>
        </w:rPr>
        <w:t xml:space="preserve">Заказчика </w:t>
      </w:r>
      <w:r w:rsidRPr="00E168F7">
        <w:rPr>
          <w:sz w:val="20"/>
          <w:szCs w:val="20"/>
        </w:rPr>
        <w:t>на Факультете Университета, именуем</w:t>
      </w:r>
      <w:r w:rsidR="0037072D" w:rsidRPr="00E168F7">
        <w:rPr>
          <w:sz w:val="20"/>
          <w:szCs w:val="20"/>
        </w:rPr>
        <w:t>ых</w:t>
      </w:r>
      <w:r w:rsidRPr="00E168F7">
        <w:rPr>
          <w:sz w:val="20"/>
          <w:szCs w:val="20"/>
        </w:rPr>
        <w:t xml:space="preserve"> в дальнейшем Слушатель, и имеет целью определение взаимных прав, обязанностей и ответственности Университета и Заказчика в период действия настоящего Договора.</w:t>
      </w:r>
    </w:p>
    <w:p w:rsidR="00C6210F" w:rsidRPr="00E168F7" w:rsidRDefault="00C6210F" w:rsidP="00C6210F">
      <w:pPr>
        <w:pStyle w:val="a3"/>
        <w:rPr>
          <w:sz w:val="20"/>
          <w:szCs w:val="20"/>
        </w:rPr>
      </w:pPr>
      <w:r w:rsidRPr="00E168F7">
        <w:rPr>
          <w:sz w:val="20"/>
          <w:szCs w:val="20"/>
        </w:rPr>
        <w:t>1.2. Договор составлен с учетом действующего законодательства и является юридически обязательным документом для сторон, в том</w:t>
      </w:r>
      <w:r w:rsidR="00E015EC">
        <w:rPr>
          <w:sz w:val="20"/>
          <w:szCs w:val="20"/>
        </w:rPr>
        <w:t xml:space="preserve"> числе при решении споров между</w:t>
      </w:r>
      <w:r w:rsidRPr="00E168F7">
        <w:rPr>
          <w:sz w:val="20"/>
          <w:szCs w:val="20"/>
        </w:rPr>
        <w:t xml:space="preserve"> Университетом и Заказчиком в судебных и иных органах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C6210F" w:rsidRPr="00E168F7" w:rsidRDefault="00C6210F" w:rsidP="00C6210F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Предмет договора</w:t>
      </w:r>
    </w:p>
    <w:p w:rsidR="000821F1" w:rsidRPr="00E168F7" w:rsidRDefault="00C6210F" w:rsidP="00C6210F">
      <w:pPr>
        <w:pStyle w:val="a3"/>
        <w:rPr>
          <w:b/>
          <w:bCs/>
          <w:sz w:val="20"/>
          <w:szCs w:val="20"/>
        </w:rPr>
      </w:pPr>
      <w:r w:rsidRPr="00E168F7">
        <w:rPr>
          <w:sz w:val="20"/>
          <w:szCs w:val="20"/>
        </w:rPr>
        <w:t xml:space="preserve">2.1. </w:t>
      </w:r>
      <w:r w:rsidR="00496236" w:rsidRPr="00E168F7">
        <w:rPr>
          <w:sz w:val="20"/>
          <w:szCs w:val="20"/>
        </w:rPr>
        <w:t xml:space="preserve">Слушатель ______________________________________________________________________________________ принимается на </w:t>
      </w:r>
      <w:r w:rsidR="006F1A92" w:rsidRPr="00E168F7">
        <w:rPr>
          <w:sz w:val="20"/>
          <w:szCs w:val="20"/>
        </w:rPr>
        <w:t>ф</w:t>
      </w:r>
      <w:r w:rsidR="00496236" w:rsidRPr="00E168F7">
        <w:rPr>
          <w:sz w:val="20"/>
          <w:szCs w:val="20"/>
        </w:rPr>
        <w:t>акультет вычислительной математики и кибернетики Московского государственного университета имени М.В.Ломоносова именуемый в дальнейшем Факультет,</w:t>
      </w:r>
      <w:r w:rsidR="00E015EC">
        <w:rPr>
          <w:sz w:val="20"/>
          <w:szCs w:val="20"/>
        </w:rPr>
        <w:t xml:space="preserve"> на платной основе для обучения</w:t>
      </w:r>
      <w:bookmarkStart w:id="0" w:name="_GoBack"/>
      <w:bookmarkEnd w:id="0"/>
      <w:r w:rsidR="00496236" w:rsidRPr="00E168F7">
        <w:rPr>
          <w:sz w:val="20"/>
          <w:szCs w:val="20"/>
        </w:rPr>
        <w:t xml:space="preserve"> по дополнительной общеобразовательной программе </w:t>
      </w:r>
      <w:r w:rsidR="00496236" w:rsidRPr="00E168F7">
        <w:rPr>
          <w:b/>
          <w:bCs/>
          <w:sz w:val="20"/>
          <w:szCs w:val="20"/>
        </w:rPr>
        <w:t xml:space="preserve">11 класс одногодичный поток, по предметам </w:t>
      </w:r>
      <w:r w:rsidR="000821F1" w:rsidRPr="00E168F7">
        <w:rPr>
          <w:bCs/>
          <w:sz w:val="20"/>
          <w:szCs w:val="20"/>
        </w:rPr>
        <w:t>(ненужное зачеркнуть)</w:t>
      </w:r>
    </w:p>
    <w:tbl>
      <w:tblPr>
        <w:tblStyle w:val="ae"/>
        <w:tblW w:w="0" w:type="auto"/>
        <w:tblLook w:val="04A0"/>
      </w:tblPr>
      <w:tblGrid>
        <w:gridCol w:w="5494"/>
        <w:gridCol w:w="5494"/>
      </w:tblGrid>
      <w:tr w:rsidR="00E168F7" w:rsidRPr="00E168F7" w:rsidTr="000821F1">
        <w:tc>
          <w:tcPr>
            <w:tcW w:w="5494" w:type="dxa"/>
          </w:tcPr>
          <w:p w:rsidR="000821F1" w:rsidRPr="00E168F7" w:rsidRDefault="000821F1" w:rsidP="00C6210F">
            <w:pPr>
              <w:pStyle w:val="a3"/>
              <w:rPr>
                <w:b/>
                <w:bCs/>
                <w:sz w:val="20"/>
                <w:szCs w:val="20"/>
              </w:rPr>
            </w:pPr>
            <w:r w:rsidRPr="00E168F7">
              <w:rPr>
                <w:b/>
                <w:bCs/>
                <w:sz w:val="20"/>
                <w:szCs w:val="20"/>
              </w:rPr>
              <w:t xml:space="preserve">математика (8 акад. час. в неделю)   </w:t>
            </w:r>
          </w:p>
        </w:tc>
        <w:tc>
          <w:tcPr>
            <w:tcW w:w="5494" w:type="dxa"/>
          </w:tcPr>
          <w:p w:rsidR="000821F1" w:rsidRPr="00E168F7" w:rsidRDefault="000821F1" w:rsidP="00C6210F">
            <w:pPr>
              <w:pStyle w:val="a3"/>
              <w:rPr>
                <w:b/>
                <w:bCs/>
                <w:sz w:val="20"/>
                <w:szCs w:val="20"/>
              </w:rPr>
            </w:pPr>
            <w:r w:rsidRPr="00E168F7">
              <w:rPr>
                <w:b/>
                <w:bCs/>
                <w:sz w:val="20"/>
                <w:szCs w:val="20"/>
              </w:rPr>
              <w:t xml:space="preserve">информатика (3 акад. час. в неделю)   </w:t>
            </w:r>
          </w:p>
        </w:tc>
      </w:tr>
      <w:tr w:rsidR="00E168F7" w:rsidRPr="00E168F7" w:rsidTr="000821F1">
        <w:tc>
          <w:tcPr>
            <w:tcW w:w="5494" w:type="dxa"/>
          </w:tcPr>
          <w:p w:rsidR="000821F1" w:rsidRPr="00E168F7" w:rsidRDefault="000821F1" w:rsidP="00C6210F">
            <w:pPr>
              <w:pStyle w:val="a3"/>
              <w:rPr>
                <w:b/>
                <w:bCs/>
                <w:sz w:val="20"/>
                <w:szCs w:val="20"/>
              </w:rPr>
            </w:pPr>
            <w:r w:rsidRPr="00E168F7">
              <w:rPr>
                <w:b/>
                <w:bCs/>
                <w:sz w:val="20"/>
                <w:szCs w:val="20"/>
              </w:rPr>
              <w:t xml:space="preserve">физика (5 акад. час. в неделю)   </w:t>
            </w:r>
          </w:p>
        </w:tc>
        <w:tc>
          <w:tcPr>
            <w:tcW w:w="5494" w:type="dxa"/>
          </w:tcPr>
          <w:p w:rsidR="000821F1" w:rsidRPr="00E168F7" w:rsidRDefault="000821F1" w:rsidP="00C6210F">
            <w:pPr>
              <w:pStyle w:val="a3"/>
              <w:rPr>
                <w:b/>
                <w:bCs/>
                <w:sz w:val="20"/>
                <w:szCs w:val="20"/>
              </w:rPr>
            </w:pPr>
            <w:r w:rsidRPr="00E168F7">
              <w:rPr>
                <w:b/>
                <w:bCs/>
                <w:sz w:val="20"/>
                <w:szCs w:val="20"/>
              </w:rPr>
              <w:t xml:space="preserve">русский язык  и литература (3 акад. час. в неделю)      </w:t>
            </w:r>
          </w:p>
        </w:tc>
      </w:tr>
      <w:tr w:rsidR="00E168F7" w:rsidRPr="00E168F7" w:rsidTr="000821F1">
        <w:tc>
          <w:tcPr>
            <w:tcW w:w="5494" w:type="dxa"/>
          </w:tcPr>
          <w:p w:rsidR="000821F1" w:rsidRPr="00E168F7" w:rsidRDefault="000821F1" w:rsidP="00C6210F">
            <w:pPr>
              <w:pStyle w:val="a3"/>
              <w:rPr>
                <w:b/>
                <w:bCs/>
                <w:sz w:val="20"/>
                <w:szCs w:val="20"/>
              </w:rPr>
            </w:pPr>
            <w:r w:rsidRPr="00E168F7">
              <w:rPr>
                <w:b/>
                <w:bCs/>
                <w:sz w:val="20"/>
                <w:szCs w:val="20"/>
              </w:rPr>
              <w:t>лекции-математика (2 акад. час. в неделю)</w:t>
            </w:r>
          </w:p>
        </w:tc>
        <w:tc>
          <w:tcPr>
            <w:tcW w:w="5494" w:type="dxa"/>
          </w:tcPr>
          <w:p w:rsidR="000821F1" w:rsidRPr="00E168F7" w:rsidRDefault="000821F1" w:rsidP="00C621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</w:tbl>
    <w:p w:rsidR="00C6210F" w:rsidRPr="00E168F7" w:rsidRDefault="00946732" w:rsidP="00C6210F">
      <w:pPr>
        <w:pStyle w:val="a3"/>
        <w:rPr>
          <w:sz w:val="20"/>
          <w:szCs w:val="20"/>
        </w:rPr>
      </w:pPr>
      <w:r w:rsidRPr="00E168F7">
        <w:rPr>
          <w:sz w:val="20"/>
          <w:szCs w:val="20"/>
        </w:rPr>
        <w:t>Б</w:t>
      </w:r>
      <w:r w:rsidR="00C6210F" w:rsidRPr="00E168F7">
        <w:rPr>
          <w:sz w:val="20"/>
          <w:szCs w:val="20"/>
        </w:rPr>
        <w:t>ез предоставления общежити</w:t>
      </w:r>
      <w:r w:rsidR="008A74DD" w:rsidRPr="00E168F7">
        <w:rPr>
          <w:sz w:val="20"/>
          <w:szCs w:val="20"/>
        </w:rPr>
        <w:t xml:space="preserve"> Обучение проводится с использованием в том</w:t>
      </w:r>
      <w:r w:rsidR="00AE66A3">
        <w:rPr>
          <w:sz w:val="20"/>
          <w:szCs w:val="20"/>
        </w:rPr>
        <w:t xml:space="preserve"> числе дистанционных технологий</w:t>
      </w:r>
      <w:r w:rsidR="00C6210F" w:rsidRPr="00E168F7">
        <w:rPr>
          <w:sz w:val="20"/>
          <w:szCs w:val="20"/>
        </w:rPr>
        <w:t>.</w:t>
      </w:r>
    </w:p>
    <w:p w:rsidR="00C6210F" w:rsidRPr="00E168F7" w:rsidRDefault="00C6210F" w:rsidP="00C6210F">
      <w:pPr>
        <w:pStyle w:val="a3"/>
        <w:rPr>
          <w:sz w:val="20"/>
          <w:szCs w:val="20"/>
        </w:rPr>
      </w:pPr>
      <w:r w:rsidRPr="00E168F7">
        <w:rPr>
          <w:sz w:val="20"/>
          <w:szCs w:val="20"/>
        </w:rPr>
        <w:t>2.2</w:t>
      </w:r>
      <w:r w:rsidR="009B0D33" w:rsidRPr="00E168F7">
        <w:rPr>
          <w:sz w:val="20"/>
          <w:szCs w:val="20"/>
        </w:rPr>
        <w:t>.Стоимость обучения одного Слушателя составляет __________________________ руб</w:t>
      </w:r>
      <w:r w:rsidR="008979BE" w:rsidRPr="00E168F7">
        <w:rPr>
          <w:sz w:val="20"/>
          <w:szCs w:val="20"/>
        </w:rPr>
        <w:t>. за весь период обучения</w:t>
      </w:r>
      <w:r w:rsidR="009B0D33" w:rsidRPr="00E168F7">
        <w:rPr>
          <w:sz w:val="20"/>
          <w:szCs w:val="20"/>
        </w:rPr>
        <w:t>.</w:t>
      </w:r>
    </w:p>
    <w:p w:rsidR="009B0D33" w:rsidRPr="00E168F7" w:rsidRDefault="009B0D33" w:rsidP="00C6210F">
      <w:pPr>
        <w:pStyle w:val="a3"/>
        <w:rPr>
          <w:sz w:val="20"/>
          <w:szCs w:val="20"/>
        </w:rPr>
      </w:pPr>
    </w:p>
    <w:p w:rsidR="00C6210F" w:rsidRPr="00E168F7" w:rsidRDefault="00C6210F" w:rsidP="00C6210F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Обязанности Факультета</w:t>
      </w:r>
    </w:p>
    <w:p w:rsidR="00C6210F" w:rsidRPr="00E168F7" w:rsidRDefault="00C6210F" w:rsidP="00C6210F">
      <w:pPr>
        <w:pStyle w:val="2"/>
        <w:jc w:val="both"/>
        <w:rPr>
          <w:sz w:val="20"/>
          <w:szCs w:val="20"/>
        </w:rPr>
      </w:pPr>
      <w:r w:rsidRPr="00E168F7">
        <w:rPr>
          <w:sz w:val="20"/>
          <w:szCs w:val="20"/>
        </w:rPr>
        <w:t>3.1. Зачислить Слушател</w:t>
      </w:r>
      <w:r w:rsidR="00C72E22" w:rsidRPr="00E168F7">
        <w:rPr>
          <w:sz w:val="20"/>
          <w:szCs w:val="20"/>
        </w:rPr>
        <w:t xml:space="preserve">я </w:t>
      </w:r>
      <w:r w:rsidRPr="00E168F7">
        <w:rPr>
          <w:sz w:val="20"/>
          <w:szCs w:val="20"/>
        </w:rPr>
        <w:t xml:space="preserve"> на обучение </w:t>
      </w:r>
      <w:r w:rsidR="00B3387B" w:rsidRPr="00E168F7">
        <w:rPr>
          <w:sz w:val="20"/>
          <w:szCs w:val="20"/>
        </w:rPr>
        <w:t>н</w:t>
      </w:r>
      <w:r w:rsidRPr="00E168F7">
        <w:rPr>
          <w:sz w:val="20"/>
          <w:szCs w:val="20"/>
        </w:rPr>
        <w:t>а основании настоящего договора и представленных документов об оплате обучения.</w:t>
      </w:r>
    </w:p>
    <w:p w:rsidR="00C6210F" w:rsidRPr="00E168F7" w:rsidRDefault="00C6210F" w:rsidP="00C6210F">
      <w:pPr>
        <w:pStyle w:val="a3"/>
        <w:rPr>
          <w:sz w:val="20"/>
          <w:szCs w:val="20"/>
        </w:rPr>
      </w:pPr>
      <w:r w:rsidRPr="00E168F7">
        <w:rPr>
          <w:sz w:val="20"/>
          <w:szCs w:val="20"/>
        </w:rPr>
        <w:t>3.</w:t>
      </w:r>
      <w:r w:rsidR="00655A0B" w:rsidRPr="00E168F7">
        <w:rPr>
          <w:sz w:val="20"/>
          <w:szCs w:val="20"/>
        </w:rPr>
        <w:t>2</w:t>
      </w:r>
      <w:r w:rsidRPr="00E168F7">
        <w:rPr>
          <w:sz w:val="20"/>
          <w:szCs w:val="20"/>
        </w:rPr>
        <w:t>. Обеспечивать условия для качественного обучения Слушателя  в соответствии с  программой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3</w:t>
      </w:r>
      <w:r w:rsidR="00655A0B" w:rsidRPr="00E168F7">
        <w:rPr>
          <w:sz w:val="20"/>
          <w:szCs w:val="20"/>
        </w:rPr>
        <w:t>.3</w:t>
      </w:r>
      <w:r w:rsidRPr="00E168F7">
        <w:rPr>
          <w:sz w:val="20"/>
          <w:szCs w:val="20"/>
        </w:rPr>
        <w:t>. Предоставлять право пользования учебными помещениями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3.</w:t>
      </w:r>
      <w:r w:rsidR="00655A0B" w:rsidRPr="00E168F7">
        <w:rPr>
          <w:sz w:val="20"/>
          <w:szCs w:val="20"/>
        </w:rPr>
        <w:t>4</w:t>
      </w:r>
      <w:r w:rsidRPr="00E168F7">
        <w:rPr>
          <w:sz w:val="20"/>
          <w:szCs w:val="20"/>
        </w:rPr>
        <w:t>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C6210F" w:rsidRPr="00E168F7" w:rsidRDefault="00C6210F" w:rsidP="00C6210F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Обязанности Заказчика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4.1.  Своевременно в соответствии с п. 5.3</w:t>
      </w:r>
      <w:r w:rsidR="00504468" w:rsidRPr="00E168F7">
        <w:rPr>
          <w:sz w:val="20"/>
          <w:szCs w:val="20"/>
        </w:rPr>
        <w:t>-5.4</w:t>
      </w:r>
      <w:r w:rsidRPr="00E168F7">
        <w:rPr>
          <w:sz w:val="20"/>
          <w:szCs w:val="20"/>
        </w:rPr>
        <w:t xml:space="preserve">  договора производить оплату обучения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 xml:space="preserve">4.3. </w:t>
      </w:r>
      <w:r w:rsidR="00496236" w:rsidRPr="00E168F7">
        <w:rPr>
          <w:sz w:val="20"/>
          <w:szCs w:val="20"/>
        </w:rPr>
        <w:t xml:space="preserve">В случае если Заказчик и Слушатель представлены в одном лице, обязанности Заказчика по Договору исполняет Слушатель. 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4.4. Обязательства Слушателя:</w:t>
      </w:r>
    </w:p>
    <w:p w:rsidR="00C6210F" w:rsidRPr="00E168F7" w:rsidRDefault="00C6210F" w:rsidP="00C6210F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E168F7">
        <w:rPr>
          <w:sz w:val="20"/>
          <w:szCs w:val="20"/>
        </w:rPr>
        <w:t>своевременно выполнять программу обучения;</w:t>
      </w:r>
    </w:p>
    <w:p w:rsidR="00C6210F" w:rsidRPr="00E168F7" w:rsidRDefault="00C6210F" w:rsidP="00C6210F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E168F7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</w:p>
    <w:p w:rsidR="00C6210F" w:rsidRPr="00E168F7" w:rsidRDefault="00C6210F" w:rsidP="00C6210F">
      <w:pPr>
        <w:ind w:left="360"/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5. Оплата за обучение и порядок расчетов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E45635" w:rsidRPr="00E168F7">
        <w:rPr>
          <w:sz w:val="20"/>
          <w:szCs w:val="20"/>
        </w:rPr>
        <w:t>____________________________</w:t>
      </w:r>
      <w:r w:rsidR="00E015EC">
        <w:rPr>
          <w:sz w:val="20"/>
          <w:szCs w:val="20"/>
        </w:rPr>
        <w:t xml:space="preserve">___ руб. за каждый календарный </w:t>
      </w:r>
      <w:r w:rsidR="00E45635" w:rsidRPr="00E168F7">
        <w:rPr>
          <w:sz w:val="20"/>
          <w:szCs w:val="20"/>
        </w:rPr>
        <w:t xml:space="preserve">месяц (с </w:t>
      </w:r>
      <w:r w:rsidR="00E45635" w:rsidRPr="00E168F7">
        <w:rPr>
          <w:b/>
          <w:sz w:val="20"/>
          <w:szCs w:val="20"/>
        </w:rPr>
        <w:t>01.10.</w:t>
      </w:r>
      <w:r w:rsidR="00AE66A3">
        <w:rPr>
          <w:b/>
          <w:sz w:val="20"/>
          <w:szCs w:val="20"/>
        </w:rPr>
        <w:t>21</w:t>
      </w:r>
      <w:r w:rsidR="00E45635" w:rsidRPr="00E168F7">
        <w:rPr>
          <w:b/>
          <w:sz w:val="20"/>
          <w:szCs w:val="20"/>
        </w:rPr>
        <w:t>г. по 31.05.</w:t>
      </w:r>
      <w:r w:rsidR="002558FF" w:rsidRPr="00E168F7">
        <w:rPr>
          <w:b/>
          <w:sz w:val="20"/>
          <w:szCs w:val="20"/>
        </w:rPr>
        <w:t>2</w:t>
      </w:r>
      <w:r w:rsidR="00AE66A3">
        <w:rPr>
          <w:b/>
          <w:sz w:val="20"/>
          <w:szCs w:val="20"/>
        </w:rPr>
        <w:t>2</w:t>
      </w:r>
      <w:r w:rsidR="00E45635" w:rsidRPr="00E168F7">
        <w:rPr>
          <w:b/>
          <w:sz w:val="20"/>
          <w:szCs w:val="20"/>
        </w:rPr>
        <w:t>г.)</w:t>
      </w:r>
      <w:r w:rsidR="00496236" w:rsidRPr="00E168F7">
        <w:rPr>
          <w:sz w:val="20"/>
          <w:szCs w:val="20"/>
        </w:rPr>
        <w:t>__________________________</w:t>
      </w:r>
      <w:r w:rsidR="00AE66A3">
        <w:rPr>
          <w:sz w:val="20"/>
          <w:szCs w:val="20"/>
        </w:rPr>
        <w:t xml:space="preserve"> </w:t>
      </w:r>
      <w:r w:rsidR="001F00D4" w:rsidRPr="00E168F7">
        <w:rPr>
          <w:sz w:val="20"/>
          <w:szCs w:val="20"/>
        </w:rPr>
        <w:t>руб.</w:t>
      </w:r>
      <w:r w:rsidR="00E45635" w:rsidRPr="00E168F7">
        <w:rPr>
          <w:sz w:val="20"/>
          <w:szCs w:val="20"/>
        </w:rPr>
        <w:t xml:space="preserve"> (</w:t>
      </w:r>
      <w:r w:rsidR="00E45635" w:rsidRPr="00E168F7">
        <w:rPr>
          <w:b/>
          <w:sz w:val="20"/>
          <w:szCs w:val="20"/>
        </w:rPr>
        <w:t>с 01.06.</w:t>
      </w:r>
      <w:r w:rsidR="002558FF" w:rsidRPr="00E168F7">
        <w:rPr>
          <w:b/>
          <w:sz w:val="20"/>
          <w:szCs w:val="20"/>
        </w:rPr>
        <w:t>2</w:t>
      </w:r>
      <w:r w:rsidR="00AE66A3">
        <w:rPr>
          <w:b/>
          <w:sz w:val="20"/>
          <w:szCs w:val="20"/>
        </w:rPr>
        <w:t>2</w:t>
      </w:r>
      <w:r w:rsidR="00E45635" w:rsidRPr="00E168F7">
        <w:rPr>
          <w:b/>
          <w:sz w:val="20"/>
          <w:szCs w:val="20"/>
        </w:rPr>
        <w:t>г. по 30.06.</w:t>
      </w:r>
      <w:r w:rsidR="002558FF" w:rsidRPr="00E168F7">
        <w:rPr>
          <w:b/>
          <w:sz w:val="20"/>
          <w:szCs w:val="20"/>
        </w:rPr>
        <w:t>2</w:t>
      </w:r>
      <w:r w:rsidR="00AE66A3">
        <w:rPr>
          <w:b/>
          <w:sz w:val="20"/>
          <w:szCs w:val="20"/>
        </w:rPr>
        <w:t>2</w:t>
      </w:r>
      <w:r w:rsidR="00E45635" w:rsidRPr="00E168F7">
        <w:rPr>
          <w:b/>
          <w:sz w:val="20"/>
          <w:szCs w:val="20"/>
        </w:rPr>
        <w:t>г.)</w:t>
      </w:r>
      <w:r w:rsidRPr="00E168F7">
        <w:rPr>
          <w:b/>
          <w:sz w:val="20"/>
          <w:szCs w:val="20"/>
        </w:rPr>
        <w:t>.</w:t>
      </w:r>
    </w:p>
    <w:p w:rsidR="00D57E83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5.2. Срок обучения</w:t>
      </w:r>
      <w:r w:rsidR="0042632C" w:rsidRPr="00E168F7">
        <w:rPr>
          <w:sz w:val="20"/>
          <w:szCs w:val="20"/>
        </w:rPr>
        <w:t>с «_______»______________20_____ г.</w:t>
      </w:r>
      <w:r w:rsidR="00504468" w:rsidRPr="00E168F7">
        <w:rPr>
          <w:sz w:val="20"/>
          <w:szCs w:val="20"/>
        </w:rPr>
        <w:t xml:space="preserve"> по «_______»______________20_____ г.</w:t>
      </w:r>
    </w:p>
    <w:p w:rsidR="00122C1C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5.3.</w:t>
      </w:r>
      <w:r w:rsidR="00122C1C" w:rsidRPr="00E168F7">
        <w:rPr>
          <w:sz w:val="20"/>
          <w:szCs w:val="20"/>
        </w:rPr>
        <w:t xml:space="preserve"> Оплата обучения осуществляется поквартально авансированием за каждые три предстоящие месяца</w:t>
      </w:r>
      <w:r w:rsidR="00D57E83" w:rsidRPr="00E168F7">
        <w:rPr>
          <w:sz w:val="20"/>
          <w:szCs w:val="20"/>
        </w:rPr>
        <w:t xml:space="preserve">. </w:t>
      </w:r>
      <w:r w:rsidR="00122C1C" w:rsidRPr="00E168F7">
        <w:rPr>
          <w:sz w:val="20"/>
          <w:szCs w:val="20"/>
        </w:rPr>
        <w:t xml:space="preserve"> Подтверждением оплаты является представленный инспектору курсов платежный документ (квитанция</w:t>
      </w:r>
      <w:r w:rsidR="00D57E83" w:rsidRPr="00E168F7">
        <w:rPr>
          <w:sz w:val="20"/>
          <w:szCs w:val="20"/>
        </w:rPr>
        <w:t>)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 xml:space="preserve">5.4. Оплата за обучение вносится в следующем порядке:  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70% от суммы, указанно</w:t>
      </w:r>
      <w:r w:rsidR="00E015EC">
        <w:rPr>
          <w:sz w:val="20"/>
          <w:szCs w:val="20"/>
        </w:rPr>
        <w:t>й в п.5.1. настоящего Договора,</w:t>
      </w:r>
      <w:r w:rsidRPr="00E168F7">
        <w:rPr>
          <w:sz w:val="20"/>
          <w:szCs w:val="20"/>
        </w:rPr>
        <w:t xml:space="preserve"> перечисляются на текущий счет Факультета,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  <w:r w:rsidRPr="00E168F7">
        <w:rPr>
          <w:sz w:val="20"/>
          <w:szCs w:val="20"/>
        </w:rPr>
        <w:t>30 % от суммы, указанно</w:t>
      </w:r>
      <w:r w:rsidR="00E015EC">
        <w:rPr>
          <w:sz w:val="20"/>
          <w:szCs w:val="20"/>
        </w:rPr>
        <w:t>й в п.5.1. настоящего Договора,</w:t>
      </w:r>
      <w:r w:rsidRPr="00E168F7">
        <w:rPr>
          <w:sz w:val="20"/>
          <w:szCs w:val="20"/>
        </w:rPr>
        <w:t xml:space="preserve"> перечисляется на текущий счет Университета.</w:t>
      </w:r>
    </w:p>
    <w:p w:rsidR="00C6210F" w:rsidRPr="00E168F7" w:rsidRDefault="00C6210F" w:rsidP="00C6210F">
      <w:pPr>
        <w:jc w:val="both"/>
        <w:rPr>
          <w:sz w:val="20"/>
          <w:szCs w:val="20"/>
        </w:rPr>
      </w:pPr>
    </w:p>
    <w:p w:rsidR="00C6210F" w:rsidRPr="00E168F7" w:rsidRDefault="00C6210F" w:rsidP="00C6210F">
      <w:pPr>
        <w:ind w:left="360"/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6. Сроки действия договора и порядок его расторжения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D57E83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 xml:space="preserve">6.2. Срок действия договора </w:t>
      </w:r>
      <w:r w:rsidR="00D57E83" w:rsidRPr="00E168F7">
        <w:rPr>
          <w:sz w:val="20"/>
          <w:szCs w:val="20"/>
        </w:rPr>
        <w:t xml:space="preserve">с </w:t>
      </w:r>
      <w:r w:rsidR="0042632C" w:rsidRPr="00E168F7">
        <w:rPr>
          <w:sz w:val="20"/>
          <w:szCs w:val="20"/>
        </w:rPr>
        <w:t xml:space="preserve">«_______»______________20_____ г. </w:t>
      </w:r>
      <w:r w:rsidR="00D57E83" w:rsidRPr="00E168F7">
        <w:rPr>
          <w:sz w:val="20"/>
          <w:szCs w:val="20"/>
        </w:rPr>
        <w:t xml:space="preserve">по «_______»______________20_____ г. 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 xml:space="preserve">6.3.  </w:t>
      </w:r>
      <w:r w:rsidR="00E015EC">
        <w:rPr>
          <w:sz w:val="20"/>
          <w:szCs w:val="20"/>
        </w:rPr>
        <w:t>Настоящий Договор</w:t>
      </w:r>
      <w:r w:rsidR="00496236" w:rsidRPr="00E168F7">
        <w:rPr>
          <w:sz w:val="20"/>
          <w:szCs w:val="20"/>
        </w:rPr>
        <w:t xml:space="preserve"> может быть расторгнут досрочно: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lastRenderedPageBreak/>
        <w:t xml:space="preserve">6.3.1. При отчислении Слушателя </w:t>
      </w:r>
      <w:r w:rsidR="00B33C4D" w:rsidRPr="00E168F7">
        <w:rPr>
          <w:sz w:val="20"/>
          <w:szCs w:val="20"/>
        </w:rPr>
        <w:t xml:space="preserve">за </w:t>
      </w:r>
      <w:r w:rsidRPr="00E168F7">
        <w:rPr>
          <w:sz w:val="20"/>
          <w:szCs w:val="20"/>
        </w:rPr>
        <w:t>нарушение требований Устава Университета, Правил внутреннего распорядка Университета;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FF23D2" w:rsidRPr="00E168F7" w:rsidRDefault="00C6210F" w:rsidP="00C6210F">
      <w:pPr>
        <w:pStyle w:val="21"/>
        <w:rPr>
          <w:sz w:val="20"/>
          <w:szCs w:val="20"/>
        </w:rPr>
      </w:pPr>
      <w:r w:rsidRPr="00E168F7">
        <w:rPr>
          <w:sz w:val="20"/>
          <w:szCs w:val="20"/>
        </w:rPr>
        <w:t>6.3.3. По заявлению Заказчика.</w:t>
      </w:r>
    </w:p>
    <w:p w:rsidR="00C6210F" w:rsidRPr="00E168F7" w:rsidRDefault="00C6210F" w:rsidP="00C6210F">
      <w:pPr>
        <w:pStyle w:val="a5"/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7. Ответственность сторон и рассмотрение споров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C6210F" w:rsidRPr="00E168F7" w:rsidRDefault="00C6210F" w:rsidP="00C6210F">
      <w:pPr>
        <w:pStyle w:val="21"/>
        <w:ind w:left="0" w:firstLine="0"/>
        <w:rPr>
          <w:sz w:val="20"/>
          <w:szCs w:val="20"/>
        </w:rPr>
      </w:pPr>
      <w:r w:rsidRPr="00E168F7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C6210F" w:rsidRPr="00E168F7" w:rsidRDefault="00C6210F" w:rsidP="00C6210F">
      <w:pPr>
        <w:pStyle w:val="21"/>
        <w:ind w:left="0" w:firstLine="0"/>
        <w:rPr>
          <w:sz w:val="20"/>
          <w:szCs w:val="20"/>
        </w:rPr>
      </w:pPr>
      <w:r w:rsidRPr="00E168F7">
        <w:rPr>
          <w:sz w:val="20"/>
          <w:szCs w:val="20"/>
        </w:rPr>
        <w:t xml:space="preserve">7.4. При </w:t>
      </w:r>
      <w:r w:rsidR="00F51240" w:rsidRPr="00E168F7">
        <w:rPr>
          <w:sz w:val="20"/>
          <w:szCs w:val="20"/>
        </w:rPr>
        <w:t xml:space="preserve">пропуске </w:t>
      </w:r>
      <w:r w:rsidRPr="00E168F7">
        <w:rPr>
          <w:sz w:val="20"/>
          <w:szCs w:val="20"/>
        </w:rPr>
        <w:t xml:space="preserve"> обучения Слушател</w:t>
      </w:r>
      <w:r w:rsidR="00FF23D2" w:rsidRPr="00E168F7">
        <w:rPr>
          <w:sz w:val="20"/>
          <w:szCs w:val="20"/>
        </w:rPr>
        <w:t>ем</w:t>
      </w:r>
      <w:r w:rsidRPr="00E168F7">
        <w:rPr>
          <w:sz w:val="20"/>
          <w:szCs w:val="20"/>
        </w:rPr>
        <w:t xml:space="preserve"> по уважительной причине и при обоюдном согласии сторон </w:t>
      </w:r>
      <w:r w:rsidR="00F51240" w:rsidRPr="00E168F7">
        <w:rPr>
          <w:sz w:val="20"/>
          <w:szCs w:val="20"/>
        </w:rPr>
        <w:t xml:space="preserve">стоимость оплаченных пропущенных занятий может быть перенесена на </w:t>
      </w:r>
      <w:r w:rsidR="00FF23D2" w:rsidRPr="00E168F7">
        <w:rPr>
          <w:sz w:val="20"/>
          <w:szCs w:val="20"/>
        </w:rPr>
        <w:t>следующий</w:t>
      </w:r>
      <w:r w:rsidR="00F51240" w:rsidRPr="00E168F7">
        <w:rPr>
          <w:sz w:val="20"/>
          <w:szCs w:val="20"/>
        </w:rPr>
        <w:t xml:space="preserve"> срок обучения или </w:t>
      </w:r>
      <w:r w:rsidR="00B33C4D" w:rsidRPr="00E168F7">
        <w:rPr>
          <w:sz w:val="20"/>
          <w:szCs w:val="20"/>
        </w:rPr>
        <w:t xml:space="preserve">может быть возвращена </w:t>
      </w:r>
      <w:r w:rsidR="00F51240" w:rsidRPr="00E168F7">
        <w:rPr>
          <w:sz w:val="20"/>
          <w:szCs w:val="20"/>
        </w:rPr>
        <w:t>при условии, что единовременный пропуск занятий составил не менее одного месяца</w:t>
      </w:r>
      <w:r w:rsidRPr="00E168F7">
        <w:rPr>
          <w:sz w:val="20"/>
          <w:szCs w:val="20"/>
        </w:rPr>
        <w:t>.</w:t>
      </w:r>
    </w:p>
    <w:p w:rsidR="00C6210F" w:rsidRPr="00E168F7" w:rsidRDefault="00C6210F" w:rsidP="00C6210F">
      <w:pPr>
        <w:pStyle w:val="21"/>
        <w:ind w:left="0" w:firstLine="0"/>
        <w:rPr>
          <w:sz w:val="20"/>
          <w:szCs w:val="20"/>
        </w:rPr>
      </w:pPr>
      <w:r w:rsidRPr="00E168F7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FF23D2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C6210F" w:rsidRPr="00E168F7" w:rsidRDefault="00C6210F" w:rsidP="00C6210F">
      <w:pPr>
        <w:pStyle w:val="a5"/>
        <w:jc w:val="center"/>
        <w:rPr>
          <w:b/>
          <w:sz w:val="20"/>
          <w:szCs w:val="20"/>
        </w:rPr>
      </w:pPr>
      <w:r w:rsidRPr="00E168F7">
        <w:rPr>
          <w:b/>
          <w:sz w:val="20"/>
          <w:szCs w:val="20"/>
        </w:rPr>
        <w:t>8. Заключительные положения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C6210F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173543" w:rsidRPr="00E168F7" w:rsidRDefault="00C6210F" w:rsidP="00C6210F">
      <w:pPr>
        <w:pStyle w:val="a5"/>
        <w:ind w:left="0"/>
        <w:rPr>
          <w:sz w:val="20"/>
          <w:szCs w:val="20"/>
        </w:rPr>
      </w:pPr>
      <w:r w:rsidRPr="00E168F7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C6210F" w:rsidRPr="00E168F7" w:rsidRDefault="00C6210F" w:rsidP="006617F5">
      <w:pPr>
        <w:pStyle w:val="a5"/>
        <w:ind w:left="0"/>
        <w:jc w:val="center"/>
        <w:rPr>
          <w:b/>
          <w:sz w:val="20"/>
          <w:szCs w:val="20"/>
          <w:lang w:val="en-US"/>
        </w:rPr>
      </w:pPr>
      <w:r w:rsidRPr="00E168F7">
        <w:rPr>
          <w:b/>
          <w:sz w:val="20"/>
          <w:szCs w:val="20"/>
        </w:rPr>
        <w:t>9</w:t>
      </w:r>
      <w:r w:rsidRPr="00E168F7">
        <w:rPr>
          <w:sz w:val="20"/>
          <w:szCs w:val="20"/>
        </w:rPr>
        <w:t xml:space="preserve">. </w:t>
      </w:r>
      <w:r w:rsidRPr="00E168F7">
        <w:rPr>
          <w:b/>
          <w:sz w:val="20"/>
          <w:szCs w:val="20"/>
        </w:rPr>
        <w:t>Юридические адреса сторон</w:t>
      </w:r>
    </w:p>
    <w:p w:rsidR="00C6210F" w:rsidRPr="00E168F7" w:rsidRDefault="00AE66A3" w:rsidP="00C6210F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85pt;margin-top:2.45pt;width:302.85pt;height:383.95pt;z-index:251661312" o:allowincell="f" strokecolor="white">
            <v:textbox style="mso-next-textbox:#_x0000_s1027">
              <w:txbxContent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ГСП-1, Ленинские горы, Московский государственный университет имени М.В.Ломоносова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М.В.Ломоносова  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с  20956003860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ционный департамент  Банка России, г. Москва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</w:p>
                <w:p w:rsidR="00AE66A3" w:rsidRPr="00193539" w:rsidRDefault="00AE66A3" w:rsidP="00AE66A3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AE66A3" w:rsidRDefault="00AE66A3" w:rsidP="00AE66A3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AE66A3" w:rsidRDefault="00AE66A3" w:rsidP="00AE66A3">
                  <w:r>
                    <w:rPr>
                      <w:sz w:val="20"/>
                      <w:szCs w:val="16"/>
                    </w:rPr>
                    <w:t>факультет вычислительной математики и кибернетики Московского государственного университета имени М.В.Ломоносова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г.Москве 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л/с  </w:t>
                  </w:r>
                  <w:r>
                    <w:rPr>
                      <w:sz w:val="20"/>
                      <w:szCs w:val="20"/>
                    </w:rPr>
                    <w:t>20736Ц95760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AE66A3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AE66A3" w:rsidRPr="00707EFE" w:rsidRDefault="00AE66A3" w:rsidP="00AE66A3">
                  <w:pPr>
                    <w:rPr>
                      <w:sz w:val="20"/>
                      <w:szCs w:val="20"/>
                    </w:rPr>
                  </w:pPr>
                </w:p>
                <w:p w:rsidR="00AE66A3" w:rsidRDefault="00AE66A3" w:rsidP="00AE66A3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r>
                    <w:rPr>
                      <w:sz w:val="20"/>
                      <w:szCs w:val="16"/>
                    </w:rPr>
                    <w:t>Факультета  ВМК МГУ</w:t>
                  </w:r>
                </w:p>
                <w:p w:rsidR="00AE66A3" w:rsidRDefault="00AE66A3" w:rsidP="00AE66A3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И.А  Соколов</w:t>
                  </w:r>
                </w:p>
                <w:p w:rsidR="00AE66A3" w:rsidRDefault="00AE66A3" w:rsidP="00AE66A3">
                  <w:pPr>
                    <w:rPr>
                      <w:sz w:val="20"/>
                    </w:rPr>
                  </w:pPr>
                </w:p>
                <w:p w:rsidR="00C911DF" w:rsidRPr="00E168F7" w:rsidRDefault="00C911DF" w:rsidP="00C911DF">
                  <w:pPr>
                    <w:rPr>
                      <w:sz w:val="20"/>
                    </w:rPr>
                  </w:pPr>
                </w:p>
                <w:p w:rsidR="00C6210F" w:rsidRDefault="00C6210F" w:rsidP="00C6210F">
                  <w:pPr>
                    <w:rPr>
                      <w:sz w:val="20"/>
                    </w:rPr>
                  </w:pPr>
                </w:p>
                <w:p w:rsidR="00C6210F" w:rsidRDefault="00C6210F" w:rsidP="00C621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 w:rsidR="00EE5EF1">
        <w:rPr>
          <w:noProof/>
          <w:sz w:val="20"/>
          <w:szCs w:val="20"/>
        </w:rPr>
        <w:pict>
          <v:shape id="_x0000_s1026" type="#_x0000_t202" style="position:absolute;left:0;text-align:left;margin-left:306.15pt;margin-top:2.45pt;width:215.25pt;height:249.75pt;z-index:251660288" o:allowincell="f" strokecolor="white">
            <v:textbox style="mso-next-textbox:#_x0000_s1026">
              <w:txbxContent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Заказчик: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ФИО________________________________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____________________________________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____________________________________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Адрес_______________________________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____________________________________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____________________________________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____________________________________</w:t>
                  </w:r>
                </w:p>
                <w:p w:rsidR="00B318BB" w:rsidRPr="00E168F7" w:rsidRDefault="00B318BB" w:rsidP="00B318BB">
                  <w:pPr>
                    <w:rPr>
                      <w:sz w:val="20"/>
                    </w:rPr>
                  </w:pPr>
                  <w:r w:rsidRPr="00E168F7">
                    <w:rPr>
                      <w:sz w:val="20"/>
                    </w:rPr>
                    <w:t>Паспорт_____________________________</w:t>
                  </w:r>
                </w:p>
                <w:p w:rsidR="00B318BB" w:rsidRPr="00E168F7" w:rsidRDefault="00B318BB" w:rsidP="00B318BB">
                  <w:pPr>
                    <w:pStyle w:val="aa"/>
                  </w:pPr>
                  <w:r w:rsidRPr="00E168F7">
                    <w:t>____________________________________</w:t>
                  </w:r>
                </w:p>
                <w:p w:rsidR="00B318BB" w:rsidRPr="00E168F7" w:rsidRDefault="00B318BB" w:rsidP="00B318BB">
                  <w:pPr>
                    <w:pStyle w:val="aa"/>
                  </w:pPr>
                  <w:r w:rsidRPr="00E168F7">
                    <w:t>выдан_______________________________</w:t>
                  </w:r>
                </w:p>
                <w:p w:rsidR="00B318BB" w:rsidRPr="00E168F7" w:rsidRDefault="00B318BB" w:rsidP="00B318BB">
                  <w:pPr>
                    <w:pStyle w:val="aa"/>
                  </w:pPr>
                  <w:r w:rsidRPr="00E168F7">
                    <w:t>____________________________________</w:t>
                  </w:r>
                </w:p>
                <w:p w:rsidR="00B318BB" w:rsidRPr="00E168F7" w:rsidRDefault="00B318BB" w:rsidP="00B318BB">
                  <w:pPr>
                    <w:pStyle w:val="aa"/>
                  </w:pPr>
                  <w:r w:rsidRPr="00E168F7">
                    <w:t>телефон_____________________________</w:t>
                  </w:r>
                </w:p>
                <w:p w:rsidR="00B318BB" w:rsidRPr="00E168F7" w:rsidRDefault="00B318BB" w:rsidP="00B318BB">
                  <w:pPr>
                    <w:pStyle w:val="aa"/>
                  </w:pPr>
                </w:p>
                <w:p w:rsidR="00B318BB" w:rsidRPr="00E168F7" w:rsidRDefault="00B318BB" w:rsidP="00B318BB">
                  <w:pPr>
                    <w:pStyle w:val="aa"/>
                  </w:pPr>
                  <w:r w:rsidRPr="00E168F7">
                    <w:t>Электр. почта_______________________________</w:t>
                  </w:r>
                </w:p>
                <w:p w:rsidR="00B318BB" w:rsidRPr="00E168F7" w:rsidRDefault="00B318BB" w:rsidP="00B318BB">
                  <w:pPr>
                    <w:pStyle w:val="aa"/>
                  </w:pPr>
                </w:p>
                <w:p w:rsidR="00B318BB" w:rsidRPr="00E168F7" w:rsidRDefault="00B318BB" w:rsidP="00B318BB">
                  <w:pPr>
                    <w:pStyle w:val="aa"/>
                  </w:pPr>
                </w:p>
                <w:p w:rsidR="00B318BB" w:rsidRPr="00E168F7" w:rsidRDefault="00B318BB" w:rsidP="00B318BB">
                  <w:pPr>
                    <w:pStyle w:val="aa"/>
                  </w:pPr>
                </w:p>
                <w:p w:rsidR="00B318BB" w:rsidRPr="00E168F7" w:rsidRDefault="00B318BB" w:rsidP="00B318BB">
                  <w:pPr>
                    <w:pStyle w:val="aa"/>
                  </w:pPr>
                  <w:r w:rsidRPr="00E168F7">
                    <w:t>____________________________________</w:t>
                  </w:r>
                </w:p>
                <w:p w:rsidR="00B318BB" w:rsidRPr="00E168F7" w:rsidRDefault="00B318BB" w:rsidP="00B318BB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E168F7">
                    <w:rPr>
                      <w:sz w:val="16"/>
                      <w:szCs w:val="16"/>
                    </w:rPr>
                    <w:t>(подпись)</w:t>
                  </w:r>
                </w:p>
                <w:p w:rsidR="00311242" w:rsidRPr="00E168F7" w:rsidRDefault="00311242" w:rsidP="00B318B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6210F" w:rsidRPr="00E168F7" w:rsidRDefault="00C6210F" w:rsidP="00C6210F">
      <w:pPr>
        <w:jc w:val="center"/>
        <w:rPr>
          <w:sz w:val="20"/>
          <w:szCs w:val="20"/>
        </w:rPr>
      </w:pPr>
    </w:p>
    <w:p w:rsidR="00C6210F" w:rsidRPr="00E168F7" w:rsidRDefault="00C6210F" w:rsidP="00C6210F">
      <w:pPr>
        <w:rPr>
          <w:sz w:val="20"/>
          <w:szCs w:val="20"/>
        </w:rPr>
      </w:pPr>
    </w:p>
    <w:p w:rsidR="00BE4B41" w:rsidRPr="00E168F7" w:rsidRDefault="00E0588F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EE5EF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margin-left:310.65pt;margin-top:2.45pt;width:208.5pt;height:79.5pt;z-index:251662336" o:allowincell="f" strokecolor="white">
            <v:textbox style="mso-next-textbox:#_x0000_s1028">
              <w:txbxContent>
                <w:p w:rsidR="00C6210F" w:rsidRDefault="00C6210F" w:rsidP="00C6210F">
                  <w:pPr>
                    <w:pStyle w:val="aa"/>
                  </w:pPr>
                  <w:r>
                    <w:t>С настоящим договором ознакомлен</w:t>
                  </w:r>
                </w:p>
                <w:p w:rsidR="00C6210F" w:rsidRDefault="00C6210F" w:rsidP="00C621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</w:t>
                  </w:r>
                </w:p>
                <w:p w:rsidR="00C6210F" w:rsidRDefault="00C6210F" w:rsidP="00C6210F">
                  <w:pPr>
                    <w:rPr>
                      <w:sz w:val="20"/>
                    </w:rPr>
                  </w:pPr>
                </w:p>
                <w:p w:rsidR="00C6210F" w:rsidRDefault="00C6210F" w:rsidP="00C621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  <w:p w:rsidR="008F3CAB" w:rsidRPr="00311242" w:rsidRDefault="008F3CAB" w:rsidP="008F3CAB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311242">
                    <w:rPr>
                      <w:sz w:val="16"/>
                      <w:szCs w:val="16"/>
                    </w:rPr>
                    <w:t>(подпись)</w:t>
                  </w:r>
                </w:p>
                <w:p w:rsidR="008F3CAB" w:rsidRDefault="008F3CAB" w:rsidP="00C6210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193539" w:rsidRPr="00E168F7" w:rsidRDefault="00193539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p w:rsidR="005A2F7B" w:rsidRPr="00E168F7" w:rsidRDefault="005A2F7B">
      <w:pPr>
        <w:rPr>
          <w:sz w:val="20"/>
          <w:szCs w:val="20"/>
        </w:rPr>
      </w:pPr>
    </w:p>
    <w:sectPr w:rsidR="005A2F7B" w:rsidRPr="00E168F7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88F" w:rsidRDefault="00E0588F" w:rsidP="00153A33">
      <w:r>
        <w:separator/>
      </w:r>
    </w:p>
  </w:endnote>
  <w:endnote w:type="continuationSeparator" w:id="1">
    <w:p w:rsidR="00E0588F" w:rsidRDefault="00E0588F" w:rsidP="0015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EE5E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E0588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E0588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88F" w:rsidRDefault="00E0588F" w:rsidP="00153A33">
      <w:r>
        <w:separator/>
      </w:r>
    </w:p>
  </w:footnote>
  <w:footnote w:type="continuationSeparator" w:id="1">
    <w:p w:rsidR="00E0588F" w:rsidRDefault="00E0588F" w:rsidP="0015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hybridMultilevel"/>
    <w:tmpl w:val="111EFF6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0F"/>
    <w:rsid w:val="000664E7"/>
    <w:rsid w:val="00081850"/>
    <w:rsid w:val="000821F1"/>
    <w:rsid w:val="000A10B6"/>
    <w:rsid w:val="000E2911"/>
    <w:rsid w:val="00103C89"/>
    <w:rsid w:val="00122C1C"/>
    <w:rsid w:val="00153A33"/>
    <w:rsid w:val="00173543"/>
    <w:rsid w:val="0017694B"/>
    <w:rsid w:val="001838B1"/>
    <w:rsid w:val="001910A7"/>
    <w:rsid w:val="00193539"/>
    <w:rsid w:val="001D274A"/>
    <w:rsid w:val="001D4554"/>
    <w:rsid w:val="001F00D4"/>
    <w:rsid w:val="001F42D4"/>
    <w:rsid w:val="0021791C"/>
    <w:rsid w:val="00236E81"/>
    <w:rsid w:val="00242C61"/>
    <w:rsid w:val="002558FF"/>
    <w:rsid w:val="002639EA"/>
    <w:rsid w:val="00263F23"/>
    <w:rsid w:val="0026600F"/>
    <w:rsid w:val="00267EC9"/>
    <w:rsid w:val="00271AD6"/>
    <w:rsid w:val="00273A6D"/>
    <w:rsid w:val="0027489E"/>
    <w:rsid w:val="002831B6"/>
    <w:rsid w:val="002A0E4D"/>
    <w:rsid w:val="002B1AAA"/>
    <w:rsid w:val="002B2848"/>
    <w:rsid w:val="002D26D6"/>
    <w:rsid w:val="002D3711"/>
    <w:rsid w:val="002D414C"/>
    <w:rsid w:val="002D7469"/>
    <w:rsid w:val="002F4A93"/>
    <w:rsid w:val="00311242"/>
    <w:rsid w:val="00316189"/>
    <w:rsid w:val="0034101C"/>
    <w:rsid w:val="003519FA"/>
    <w:rsid w:val="00353280"/>
    <w:rsid w:val="0035620E"/>
    <w:rsid w:val="003703F5"/>
    <w:rsid w:val="0037072D"/>
    <w:rsid w:val="00394160"/>
    <w:rsid w:val="003A315B"/>
    <w:rsid w:val="003B69BF"/>
    <w:rsid w:val="003D6A7F"/>
    <w:rsid w:val="003E620D"/>
    <w:rsid w:val="003F0143"/>
    <w:rsid w:val="00407B24"/>
    <w:rsid w:val="00420304"/>
    <w:rsid w:val="0042632C"/>
    <w:rsid w:val="00441812"/>
    <w:rsid w:val="00446090"/>
    <w:rsid w:val="00465320"/>
    <w:rsid w:val="004753DD"/>
    <w:rsid w:val="00486DE7"/>
    <w:rsid w:val="00487D37"/>
    <w:rsid w:val="00496236"/>
    <w:rsid w:val="004B1666"/>
    <w:rsid w:val="004E229D"/>
    <w:rsid w:val="00504468"/>
    <w:rsid w:val="00550AE4"/>
    <w:rsid w:val="005532AC"/>
    <w:rsid w:val="00555EEE"/>
    <w:rsid w:val="00574220"/>
    <w:rsid w:val="00580CF7"/>
    <w:rsid w:val="00580EB7"/>
    <w:rsid w:val="005A2F7B"/>
    <w:rsid w:val="005A5AD7"/>
    <w:rsid w:val="005B276E"/>
    <w:rsid w:val="005D5892"/>
    <w:rsid w:val="006015E7"/>
    <w:rsid w:val="00620722"/>
    <w:rsid w:val="00626A3C"/>
    <w:rsid w:val="00655A0B"/>
    <w:rsid w:val="006617F5"/>
    <w:rsid w:val="006841FF"/>
    <w:rsid w:val="006A7745"/>
    <w:rsid w:val="006B7030"/>
    <w:rsid w:val="006D286E"/>
    <w:rsid w:val="006E2F7C"/>
    <w:rsid w:val="006F1A92"/>
    <w:rsid w:val="00720CC8"/>
    <w:rsid w:val="0072760F"/>
    <w:rsid w:val="007A66C3"/>
    <w:rsid w:val="007B6912"/>
    <w:rsid w:val="007D36FB"/>
    <w:rsid w:val="007E56B8"/>
    <w:rsid w:val="007E7738"/>
    <w:rsid w:val="007F41E4"/>
    <w:rsid w:val="008025E2"/>
    <w:rsid w:val="0080681A"/>
    <w:rsid w:val="00814F9B"/>
    <w:rsid w:val="00862806"/>
    <w:rsid w:val="008744D7"/>
    <w:rsid w:val="0089024B"/>
    <w:rsid w:val="008979BE"/>
    <w:rsid w:val="008A74DD"/>
    <w:rsid w:val="008C24D8"/>
    <w:rsid w:val="008C2B21"/>
    <w:rsid w:val="008F2715"/>
    <w:rsid w:val="008F3CAB"/>
    <w:rsid w:val="00946732"/>
    <w:rsid w:val="00955489"/>
    <w:rsid w:val="00977F0A"/>
    <w:rsid w:val="00990987"/>
    <w:rsid w:val="00993808"/>
    <w:rsid w:val="009A0EA9"/>
    <w:rsid w:val="009A10D0"/>
    <w:rsid w:val="009A6424"/>
    <w:rsid w:val="009B0D33"/>
    <w:rsid w:val="009C1920"/>
    <w:rsid w:val="009E0F82"/>
    <w:rsid w:val="00A21989"/>
    <w:rsid w:val="00A5546F"/>
    <w:rsid w:val="00A624C2"/>
    <w:rsid w:val="00AC4562"/>
    <w:rsid w:val="00AE66A3"/>
    <w:rsid w:val="00AF3021"/>
    <w:rsid w:val="00B3017C"/>
    <w:rsid w:val="00B318BB"/>
    <w:rsid w:val="00B321EC"/>
    <w:rsid w:val="00B3387B"/>
    <w:rsid w:val="00B33C4D"/>
    <w:rsid w:val="00B97FC6"/>
    <w:rsid w:val="00BC1BBB"/>
    <w:rsid w:val="00BC2EFC"/>
    <w:rsid w:val="00BC46E4"/>
    <w:rsid w:val="00BF634D"/>
    <w:rsid w:val="00C1355C"/>
    <w:rsid w:val="00C16681"/>
    <w:rsid w:val="00C27D76"/>
    <w:rsid w:val="00C32206"/>
    <w:rsid w:val="00C33B53"/>
    <w:rsid w:val="00C6210F"/>
    <w:rsid w:val="00C64501"/>
    <w:rsid w:val="00C72E22"/>
    <w:rsid w:val="00C911DF"/>
    <w:rsid w:val="00C93994"/>
    <w:rsid w:val="00CA1148"/>
    <w:rsid w:val="00CA1B12"/>
    <w:rsid w:val="00CE3CCB"/>
    <w:rsid w:val="00CE41E6"/>
    <w:rsid w:val="00CF6263"/>
    <w:rsid w:val="00D44265"/>
    <w:rsid w:val="00D57E83"/>
    <w:rsid w:val="00D74493"/>
    <w:rsid w:val="00D97F17"/>
    <w:rsid w:val="00DD5839"/>
    <w:rsid w:val="00DF5C60"/>
    <w:rsid w:val="00E015EC"/>
    <w:rsid w:val="00E0588F"/>
    <w:rsid w:val="00E062DD"/>
    <w:rsid w:val="00E168F7"/>
    <w:rsid w:val="00E16B30"/>
    <w:rsid w:val="00E20609"/>
    <w:rsid w:val="00E40A8D"/>
    <w:rsid w:val="00E41E8A"/>
    <w:rsid w:val="00E45635"/>
    <w:rsid w:val="00E66874"/>
    <w:rsid w:val="00E91212"/>
    <w:rsid w:val="00EB5A11"/>
    <w:rsid w:val="00EB7A27"/>
    <w:rsid w:val="00ED26B5"/>
    <w:rsid w:val="00EE0F3C"/>
    <w:rsid w:val="00EE216B"/>
    <w:rsid w:val="00EE5EF1"/>
    <w:rsid w:val="00F10D3B"/>
    <w:rsid w:val="00F42CD5"/>
    <w:rsid w:val="00F51240"/>
    <w:rsid w:val="00F73FD9"/>
    <w:rsid w:val="00FA3344"/>
    <w:rsid w:val="00FA5DA4"/>
    <w:rsid w:val="00FC26BF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F4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4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A319-18D9-402F-B81E-6820B634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VMK_DESIGN</cp:lastModifiedBy>
  <cp:revision>84</cp:revision>
  <cp:lastPrinted>2019-11-14T15:30:00Z</cp:lastPrinted>
  <dcterms:created xsi:type="dcterms:W3CDTF">2013-09-10T11:40:00Z</dcterms:created>
  <dcterms:modified xsi:type="dcterms:W3CDTF">2021-08-26T20:36:00Z</dcterms:modified>
</cp:coreProperties>
</file>